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2C6" w:rsidRPr="0088072F" w:rsidRDefault="004132C6" w:rsidP="004132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072F">
        <w:rPr>
          <w:rFonts w:ascii="Times New Roman" w:hAnsi="Times New Roman" w:cs="Times New Roman"/>
          <w:sz w:val="24"/>
          <w:szCs w:val="24"/>
        </w:rPr>
        <w:t xml:space="preserve">Государственное бюджетное </w:t>
      </w:r>
      <w:r w:rsidR="0088072F" w:rsidRPr="0088072F">
        <w:rPr>
          <w:rFonts w:ascii="Times New Roman" w:hAnsi="Times New Roman" w:cs="Times New Roman"/>
          <w:sz w:val="24"/>
          <w:szCs w:val="24"/>
        </w:rPr>
        <w:t>обще</w:t>
      </w:r>
      <w:r w:rsidRPr="0088072F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="0088072F">
        <w:rPr>
          <w:rFonts w:ascii="Times New Roman" w:hAnsi="Times New Roman" w:cs="Times New Roman"/>
          <w:sz w:val="24"/>
          <w:szCs w:val="24"/>
        </w:rPr>
        <w:t xml:space="preserve"> </w:t>
      </w:r>
      <w:r w:rsidRPr="0088072F">
        <w:rPr>
          <w:rFonts w:ascii="Times New Roman" w:hAnsi="Times New Roman" w:cs="Times New Roman"/>
          <w:sz w:val="24"/>
          <w:szCs w:val="24"/>
        </w:rPr>
        <w:t>школа № 657</w:t>
      </w:r>
    </w:p>
    <w:p w:rsidR="004132C6" w:rsidRPr="0088072F" w:rsidRDefault="004132C6" w:rsidP="004132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072F">
        <w:rPr>
          <w:rFonts w:ascii="Times New Roman" w:hAnsi="Times New Roman" w:cs="Times New Roman"/>
          <w:sz w:val="24"/>
          <w:szCs w:val="24"/>
        </w:rPr>
        <w:t>Приморского района Санкт-Петербурга</w:t>
      </w:r>
    </w:p>
    <w:p w:rsidR="004132C6" w:rsidRPr="003703A0" w:rsidRDefault="004132C6" w:rsidP="004132C6">
      <w:pPr>
        <w:jc w:val="center"/>
        <w:rPr>
          <w:rFonts w:ascii="Times New Roman" w:hAnsi="Times New Roman" w:cs="Times New Roman"/>
          <w:bCs/>
          <w:sz w:val="52"/>
          <w:szCs w:val="52"/>
        </w:rPr>
      </w:pPr>
    </w:p>
    <w:p w:rsidR="004132C6" w:rsidRPr="003703A0" w:rsidRDefault="004132C6" w:rsidP="004132C6">
      <w:pPr>
        <w:jc w:val="center"/>
        <w:rPr>
          <w:rFonts w:ascii="Times New Roman" w:hAnsi="Times New Roman" w:cs="Times New Roman"/>
          <w:bCs/>
          <w:sz w:val="52"/>
          <w:szCs w:val="52"/>
        </w:rPr>
      </w:pPr>
    </w:p>
    <w:p w:rsidR="004132C6" w:rsidRPr="003703A0" w:rsidRDefault="004132C6" w:rsidP="004132C6">
      <w:pPr>
        <w:jc w:val="center"/>
        <w:rPr>
          <w:rFonts w:ascii="Times New Roman" w:hAnsi="Times New Roman" w:cs="Times New Roman"/>
          <w:bCs/>
          <w:sz w:val="52"/>
          <w:szCs w:val="52"/>
        </w:rPr>
      </w:pPr>
    </w:p>
    <w:p w:rsidR="004132C6" w:rsidRPr="0088072F" w:rsidRDefault="004132C6" w:rsidP="004132C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072F">
        <w:rPr>
          <w:rFonts w:ascii="Times New Roman" w:hAnsi="Times New Roman" w:cs="Times New Roman"/>
          <w:bCs/>
          <w:sz w:val="28"/>
          <w:szCs w:val="28"/>
        </w:rPr>
        <w:t>Конспект</w:t>
      </w:r>
    </w:p>
    <w:p w:rsidR="004132C6" w:rsidRPr="0088072F" w:rsidRDefault="004132C6" w:rsidP="004132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72F">
        <w:rPr>
          <w:rFonts w:ascii="Times New Roman" w:hAnsi="Times New Roman" w:cs="Times New Roman"/>
          <w:b/>
          <w:sz w:val="28"/>
          <w:szCs w:val="28"/>
        </w:rPr>
        <w:t>урока по предмету «</w:t>
      </w:r>
      <w:r w:rsidR="00B57EBA" w:rsidRPr="0088072F">
        <w:rPr>
          <w:rFonts w:ascii="Times New Roman" w:hAnsi="Times New Roman" w:cs="Times New Roman"/>
          <w:b/>
          <w:sz w:val="28"/>
          <w:szCs w:val="28"/>
        </w:rPr>
        <w:t>Развитие речи и окружающий мир</w:t>
      </w:r>
      <w:r w:rsidRPr="0088072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807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32C6" w:rsidRPr="0088072F" w:rsidRDefault="0088072F" w:rsidP="004132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4132C6" w:rsidRPr="0088072F">
        <w:rPr>
          <w:rFonts w:ascii="Times New Roman" w:hAnsi="Times New Roman" w:cs="Times New Roman"/>
          <w:b/>
          <w:sz w:val="28"/>
          <w:szCs w:val="28"/>
        </w:rPr>
        <w:t>«</w:t>
      </w:r>
      <w:r w:rsidR="000422E8" w:rsidRPr="0088072F">
        <w:rPr>
          <w:rFonts w:ascii="Times New Roman" w:hAnsi="Times New Roman" w:cs="Times New Roman"/>
          <w:b/>
          <w:sz w:val="28"/>
          <w:szCs w:val="28"/>
        </w:rPr>
        <w:t>Весна идет</w:t>
      </w:r>
      <w:r w:rsidR="004132C6" w:rsidRPr="0088072F">
        <w:rPr>
          <w:rFonts w:ascii="Times New Roman" w:hAnsi="Times New Roman" w:cs="Times New Roman"/>
          <w:b/>
          <w:sz w:val="28"/>
          <w:szCs w:val="28"/>
        </w:rPr>
        <w:t>».</w:t>
      </w:r>
    </w:p>
    <w:p w:rsidR="004132C6" w:rsidRPr="0088072F" w:rsidRDefault="0088072F" w:rsidP="004132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72F">
        <w:rPr>
          <w:rFonts w:ascii="Times New Roman" w:hAnsi="Times New Roman" w:cs="Times New Roman"/>
          <w:b/>
          <w:sz w:val="28"/>
          <w:szCs w:val="28"/>
        </w:rPr>
        <w:t>9-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072F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4132C6" w:rsidRPr="003703A0" w:rsidRDefault="004132C6" w:rsidP="004132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132C6" w:rsidRPr="003703A0" w:rsidRDefault="004132C6" w:rsidP="004132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072F" w:rsidRDefault="0088072F" w:rsidP="008807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88072F" w:rsidRDefault="0088072F" w:rsidP="008807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Составитель: </w:t>
      </w:r>
      <w:r w:rsidR="004132C6" w:rsidRPr="0088072F">
        <w:rPr>
          <w:rFonts w:ascii="Times New Roman" w:hAnsi="Times New Roman" w:cs="Times New Roman"/>
          <w:sz w:val="24"/>
          <w:szCs w:val="24"/>
        </w:rPr>
        <w:t xml:space="preserve"> </w:t>
      </w:r>
      <w:r w:rsidR="000422E8" w:rsidRPr="0088072F">
        <w:rPr>
          <w:rFonts w:ascii="Times New Roman" w:hAnsi="Times New Roman" w:cs="Times New Roman"/>
          <w:sz w:val="24"/>
          <w:szCs w:val="24"/>
        </w:rPr>
        <w:t>Недошивина Е.Д.</w:t>
      </w:r>
      <w:r w:rsidRPr="008807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2C6" w:rsidRPr="0088072F" w:rsidRDefault="0088072F" w:rsidP="008807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учитель начальных классов</w:t>
      </w:r>
    </w:p>
    <w:p w:rsidR="004132C6" w:rsidRPr="0088072F" w:rsidRDefault="004132C6" w:rsidP="004132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32C6" w:rsidRDefault="004132C6" w:rsidP="004132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132C6" w:rsidRDefault="004132C6" w:rsidP="004132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132C6" w:rsidRDefault="004132C6" w:rsidP="004132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132C6" w:rsidRDefault="004132C6" w:rsidP="004132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072F" w:rsidRDefault="0088072F" w:rsidP="008807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072F" w:rsidRDefault="0088072F" w:rsidP="008807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072F" w:rsidRDefault="0088072F" w:rsidP="008807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072F" w:rsidRDefault="0088072F" w:rsidP="008807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072F" w:rsidRDefault="0088072F" w:rsidP="008807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072F" w:rsidRDefault="0088072F" w:rsidP="008807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072F" w:rsidRDefault="0088072F" w:rsidP="008807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072F" w:rsidRDefault="0088072F" w:rsidP="008807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072F" w:rsidRDefault="0088072F" w:rsidP="008807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072F" w:rsidRDefault="0088072F" w:rsidP="008807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072F" w:rsidRDefault="0088072F" w:rsidP="008807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32C6" w:rsidRPr="0088072F" w:rsidRDefault="0088072F" w:rsidP="008807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072F">
        <w:rPr>
          <w:rFonts w:ascii="Times New Roman" w:hAnsi="Times New Roman" w:cs="Times New Roman"/>
          <w:sz w:val="24"/>
          <w:szCs w:val="24"/>
        </w:rPr>
        <w:t>Санкт-</w:t>
      </w:r>
      <w:r w:rsidR="004132C6" w:rsidRPr="0088072F">
        <w:rPr>
          <w:rFonts w:ascii="Times New Roman" w:hAnsi="Times New Roman" w:cs="Times New Roman"/>
          <w:sz w:val="24"/>
          <w:szCs w:val="24"/>
        </w:rPr>
        <w:t>Петербург</w:t>
      </w:r>
    </w:p>
    <w:p w:rsidR="004132C6" w:rsidRPr="0088072F" w:rsidRDefault="000422E8" w:rsidP="008807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072F">
        <w:rPr>
          <w:rFonts w:ascii="Times New Roman" w:hAnsi="Times New Roman" w:cs="Times New Roman"/>
          <w:sz w:val="24"/>
          <w:szCs w:val="24"/>
        </w:rPr>
        <w:t>2020-2021</w:t>
      </w:r>
      <w:r w:rsidR="004132C6" w:rsidRPr="0088072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132C6" w:rsidRDefault="004132C6" w:rsidP="00FD07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4132C6" w:rsidSect="004132C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D073E" w:rsidRDefault="000775ED" w:rsidP="00FD07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0422E8">
        <w:rPr>
          <w:rFonts w:ascii="Times New Roman" w:hAnsi="Times New Roman" w:cs="Times New Roman"/>
          <w:b/>
          <w:sz w:val="24"/>
          <w:szCs w:val="24"/>
        </w:rPr>
        <w:t xml:space="preserve"> КОНСПЕКТ УРОКА 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учебному предмету «</w:t>
      </w:r>
      <w:r w:rsidRPr="0088072F">
        <w:rPr>
          <w:rFonts w:ascii="Times New Roman" w:hAnsi="Times New Roman" w:cs="Times New Roman"/>
          <w:b/>
          <w:sz w:val="28"/>
          <w:szCs w:val="28"/>
        </w:rPr>
        <w:t>Развитие речи и окружающий мир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73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D0FEE" w:rsidRDefault="00AD0FEE" w:rsidP="00FD07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073E" w:rsidRPr="00AD0FEE" w:rsidRDefault="000422E8" w:rsidP="00AD0F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D0FEE">
        <w:rPr>
          <w:rFonts w:ascii="Times New Roman" w:hAnsi="Times New Roman" w:cs="Times New Roman"/>
          <w:b/>
          <w:sz w:val="24"/>
          <w:szCs w:val="24"/>
        </w:rPr>
        <w:t>Класс – 9</w:t>
      </w:r>
      <w:r w:rsidR="00FD073E" w:rsidRPr="00AD0FEE">
        <w:rPr>
          <w:rFonts w:ascii="Times New Roman" w:hAnsi="Times New Roman" w:cs="Times New Roman"/>
          <w:b/>
          <w:sz w:val="24"/>
          <w:szCs w:val="24"/>
        </w:rPr>
        <w:t>-1</w:t>
      </w:r>
      <w:r w:rsidR="000775ED" w:rsidRPr="00AD0FEE">
        <w:rPr>
          <w:rFonts w:ascii="Times New Roman" w:hAnsi="Times New Roman" w:cs="Times New Roman"/>
          <w:b/>
          <w:sz w:val="24"/>
          <w:szCs w:val="24"/>
        </w:rPr>
        <w:t>(</w:t>
      </w:r>
      <w:r w:rsidR="000775ED" w:rsidRPr="00AD0FE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775ED" w:rsidRPr="00AD0FEE">
        <w:rPr>
          <w:rFonts w:ascii="Times New Roman" w:hAnsi="Times New Roman" w:cs="Times New Roman"/>
          <w:b/>
          <w:sz w:val="24"/>
          <w:szCs w:val="24"/>
        </w:rPr>
        <w:t xml:space="preserve"> вариант)</w:t>
      </w:r>
    </w:p>
    <w:p w:rsidR="00FD073E" w:rsidRPr="00AD0FEE" w:rsidRDefault="00FD073E" w:rsidP="00AD0F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0FEE">
        <w:rPr>
          <w:rFonts w:ascii="Times New Roman" w:hAnsi="Times New Roman" w:cs="Times New Roman"/>
          <w:sz w:val="24"/>
          <w:szCs w:val="24"/>
        </w:rPr>
        <w:t xml:space="preserve">Учитель – </w:t>
      </w:r>
      <w:r w:rsidR="000422E8" w:rsidRPr="00AD0FEE">
        <w:rPr>
          <w:rFonts w:ascii="Times New Roman" w:hAnsi="Times New Roman" w:cs="Times New Roman"/>
          <w:sz w:val="24"/>
          <w:szCs w:val="24"/>
        </w:rPr>
        <w:t>Недошивина Елена Дмитриевна</w:t>
      </w:r>
    </w:p>
    <w:p w:rsidR="00FD073E" w:rsidRPr="00AD0FEE" w:rsidRDefault="00FD073E" w:rsidP="00AD0F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D0FEE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AD0FEE">
        <w:rPr>
          <w:rFonts w:ascii="Times New Roman" w:hAnsi="Times New Roman" w:cs="Times New Roman"/>
          <w:sz w:val="24"/>
          <w:szCs w:val="24"/>
        </w:rPr>
        <w:t>«</w:t>
      </w:r>
      <w:r w:rsidR="000422E8" w:rsidRPr="00AD0FEE">
        <w:rPr>
          <w:rFonts w:ascii="Times New Roman" w:hAnsi="Times New Roman" w:cs="Times New Roman"/>
          <w:sz w:val="24"/>
          <w:szCs w:val="24"/>
        </w:rPr>
        <w:t>Весна идет</w:t>
      </w:r>
      <w:r w:rsidRPr="00AD0FEE">
        <w:rPr>
          <w:rFonts w:ascii="Times New Roman" w:hAnsi="Times New Roman" w:cs="Times New Roman"/>
          <w:sz w:val="24"/>
          <w:szCs w:val="24"/>
        </w:rPr>
        <w:t>»</w:t>
      </w:r>
    </w:p>
    <w:p w:rsidR="00A32DDD" w:rsidRPr="00AD0FEE" w:rsidRDefault="007966AC" w:rsidP="00AD0F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0FEE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="00FD073E" w:rsidRPr="00AD0FEE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рока:</w:t>
      </w:r>
      <w:r w:rsidRPr="00AD0FEE">
        <w:rPr>
          <w:rFonts w:ascii="Times New Roman" w:hAnsi="Times New Roman" w:cs="Times New Roman"/>
          <w:sz w:val="24"/>
          <w:szCs w:val="24"/>
        </w:rPr>
        <w:t xml:space="preserve"> </w:t>
      </w:r>
      <w:r w:rsidR="00A32DDD" w:rsidRPr="00AD0FEE">
        <w:rPr>
          <w:rFonts w:ascii="Times New Roman" w:hAnsi="Times New Roman" w:cs="Times New Roman"/>
          <w:sz w:val="24"/>
          <w:szCs w:val="24"/>
        </w:rPr>
        <w:t xml:space="preserve"> создать условия для расширения знаний учащихся о</w:t>
      </w:r>
      <w:r w:rsidR="000422E8" w:rsidRPr="00AD0FEE">
        <w:rPr>
          <w:rFonts w:ascii="Times New Roman" w:hAnsi="Times New Roman" w:cs="Times New Roman"/>
          <w:sz w:val="24"/>
          <w:szCs w:val="24"/>
        </w:rPr>
        <w:t xml:space="preserve"> признаках весны</w:t>
      </w:r>
      <w:r w:rsidR="00A32DDD" w:rsidRPr="00AD0FEE">
        <w:rPr>
          <w:rFonts w:ascii="Times New Roman" w:hAnsi="Times New Roman" w:cs="Times New Roman"/>
          <w:sz w:val="24"/>
          <w:szCs w:val="24"/>
        </w:rPr>
        <w:t>.</w:t>
      </w:r>
    </w:p>
    <w:p w:rsidR="007966AC" w:rsidRPr="00AD0FEE" w:rsidRDefault="007966AC" w:rsidP="00AD0F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0FE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Задачи:</w:t>
      </w:r>
    </w:p>
    <w:p w:rsidR="00FD073E" w:rsidRPr="00AD0FEE" w:rsidRDefault="007966AC" w:rsidP="00AD0F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D0FEE">
        <w:rPr>
          <w:rFonts w:ascii="Times New Roman" w:hAnsi="Times New Roman" w:cs="Times New Roman"/>
          <w:b/>
          <w:sz w:val="24"/>
          <w:szCs w:val="24"/>
        </w:rPr>
        <w:t>а) д</w:t>
      </w:r>
      <w:r w:rsidR="00FD073E" w:rsidRPr="00AD0FEE">
        <w:rPr>
          <w:rFonts w:ascii="Times New Roman" w:hAnsi="Times New Roman" w:cs="Times New Roman"/>
          <w:b/>
          <w:sz w:val="24"/>
          <w:szCs w:val="24"/>
        </w:rPr>
        <w:t>идактическая:</w:t>
      </w:r>
    </w:p>
    <w:p w:rsidR="00FD073E" w:rsidRPr="00AD0FEE" w:rsidRDefault="00FD073E" w:rsidP="00FD073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0FEE">
        <w:rPr>
          <w:rFonts w:ascii="Times New Roman" w:hAnsi="Times New Roman" w:cs="Times New Roman"/>
          <w:sz w:val="24"/>
          <w:szCs w:val="24"/>
        </w:rPr>
        <w:t>-  формирова</w:t>
      </w:r>
      <w:r w:rsidR="003D5690" w:rsidRPr="00AD0FEE">
        <w:rPr>
          <w:rFonts w:ascii="Times New Roman" w:hAnsi="Times New Roman" w:cs="Times New Roman"/>
          <w:sz w:val="24"/>
          <w:szCs w:val="24"/>
        </w:rPr>
        <w:t>ние</w:t>
      </w:r>
      <w:r w:rsidRPr="00AD0FEE">
        <w:rPr>
          <w:rFonts w:ascii="Times New Roman" w:hAnsi="Times New Roman" w:cs="Times New Roman"/>
          <w:sz w:val="24"/>
          <w:szCs w:val="24"/>
        </w:rPr>
        <w:t xml:space="preserve"> </w:t>
      </w:r>
      <w:r w:rsidR="002A4573" w:rsidRPr="00AD0FEE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</w:t>
      </w:r>
      <w:r w:rsidR="00883571" w:rsidRPr="00AD0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ия </w:t>
      </w:r>
      <w:r w:rsidR="00220F2E" w:rsidRPr="00AD0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</w:t>
      </w:r>
      <w:r w:rsidR="00883571" w:rsidRPr="00AD0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22E8" w:rsidRPr="00AD0FEE">
        <w:rPr>
          <w:rFonts w:ascii="Times New Roman" w:hAnsi="Times New Roman" w:cs="Times New Roman"/>
          <w:sz w:val="24"/>
          <w:szCs w:val="24"/>
          <w:shd w:val="clear" w:color="auto" w:fill="FFFFFF"/>
        </w:rPr>
        <w:t>весенних</w:t>
      </w:r>
      <w:r w:rsidR="00220F2E" w:rsidRPr="00AD0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ениях  природы</w:t>
      </w:r>
      <w:r w:rsidR="000422E8" w:rsidRPr="00AD0FE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83571" w:rsidRPr="00AD0FEE" w:rsidRDefault="00883571" w:rsidP="00FD073E">
      <w:pPr>
        <w:rPr>
          <w:rFonts w:ascii="Times New Roman" w:hAnsi="Times New Roman" w:cs="Times New Roman"/>
          <w:sz w:val="24"/>
          <w:szCs w:val="24"/>
        </w:rPr>
      </w:pPr>
      <w:r w:rsidRPr="00AD0FEE">
        <w:rPr>
          <w:rFonts w:ascii="Times New Roman" w:hAnsi="Times New Roman" w:cs="Times New Roman"/>
          <w:sz w:val="24"/>
          <w:szCs w:val="24"/>
        </w:rPr>
        <w:t xml:space="preserve">Уточнить представление детей о сезонных изменениях в природе, закрепить знания признаков весны </w:t>
      </w:r>
    </w:p>
    <w:p w:rsidR="00883571" w:rsidRPr="00AD0FEE" w:rsidRDefault="00883571" w:rsidP="00883571">
      <w:pPr>
        <w:rPr>
          <w:rFonts w:ascii="Times New Roman" w:hAnsi="Times New Roman" w:cs="Times New Roman"/>
          <w:sz w:val="24"/>
          <w:szCs w:val="24"/>
        </w:rPr>
      </w:pPr>
      <w:r w:rsidRPr="00AD0FEE">
        <w:rPr>
          <w:rFonts w:ascii="Times New Roman" w:hAnsi="Times New Roman" w:cs="Times New Roman"/>
          <w:sz w:val="24"/>
          <w:szCs w:val="24"/>
        </w:rPr>
        <w:t>Закрепить в речи детей название перелетных птиц.</w:t>
      </w:r>
    </w:p>
    <w:p w:rsidR="00883571" w:rsidRPr="00AD0FEE" w:rsidRDefault="00883571" w:rsidP="00883571">
      <w:pPr>
        <w:rPr>
          <w:rFonts w:ascii="Times New Roman" w:hAnsi="Times New Roman" w:cs="Times New Roman"/>
          <w:sz w:val="24"/>
          <w:szCs w:val="24"/>
        </w:rPr>
      </w:pPr>
      <w:r w:rsidRPr="00AD0FEE">
        <w:rPr>
          <w:rFonts w:ascii="Times New Roman" w:hAnsi="Times New Roman" w:cs="Times New Roman"/>
          <w:sz w:val="24"/>
          <w:szCs w:val="24"/>
        </w:rPr>
        <w:t xml:space="preserve"> Учить детей употреблять в речи глаголы, сочетая их с существительными, словами превосходной степени.</w:t>
      </w:r>
    </w:p>
    <w:p w:rsidR="00590F14" w:rsidRPr="00AD0FEE" w:rsidRDefault="00590F14" w:rsidP="00883571">
      <w:pPr>
        <w:rPr>
          <w:rFonts w:ascii="Times New Roman" w:hAnsi="Times New Roman" w:cs="Times New Roman"/>
          <w:sz w:val="24"/>
          <w:szCs w:val="24"/>
        </w:rPr>
      </w:pPr>
      <w:r w:rsidRPr="00AD0FEE">
        <w:rPr>
          <w:rFonts w:ascii="Times New Roman" w:hAnsi="Times New Roman" w:cs="Times New Roman"/>
          <w:sz w:val="24"/>
          <w:szCs w:val="24"/>
        </w:rPr>
        <w:t xml:space="preserve">Учить детей отчетливо и выразительно произносить слова стихотворения, соблюдая умеренный темп речи. </w:t>
      </w:r>
    </w:p>
    <w:p w:rsidR="00FD073E" w:rsidRPr="00AD0FEE" w:rsidRDefault="00521BC1" w:rsidP="00FD073E">
      <w:pPr>
        <w:rPr>
          <w:rFonts w:ascii="Times New Roman" w:hAnsi="Times New Roman" w:cs="Times New Roman"/>
          <w:b/>
          <w:sz w:val="24"/>
          <w:szCs w:val="24"/>
        </w:rPr>
      </w:pPr>
      <w:r w:rsidRPr="00AD0FEE">
        <w:rPr>
          <w:rFonts w:ascii="Times New Roman" w:hAnsi="Times New Roman" w:cs="Times New Roman"/>
          <w:b/>
          <w:sz w:val="24"/>
          <w:szCs w:val="24"/>
        </w:rPr>
        <w:t>б) к</w:t>
      </w:r>
      <w:r w:rsidR="00FD073E" w:rsidRPr="00AD0FEE">
        <w:rPr>
          <w:rFonts w:ascii="Times New Roman" w:hAnsi="Times New Roman" w:cs="Times New Roman"/>
          <w:b/>
          <w:sz w:val="24"/>
          <w:szCs w:val="24"/>
        </w:rPr>
        <w:t>оррекционно-развивающая:</w:t>
      </w:r>
    </w:p>
    <w:p w:rsidR="00FD073E" w:rsidRPr="00AD0FEE" w:rsidRDefault="00FD073E" w:rsidP="00FD073E">
      <w:pPr>
        <w:rPr>
          <w:rFonts w:ascii="Times New Roman" w:hAnsi="Times New Roman" w:cs="Times New Roman"/>
          <w:sz w:val="24"/>
          <w:szCs w:val="24"/>
        </w:rPr>
      </w:pPr>
      <w:r w:rsidRPr="00AD0FEE">
        <w:rPr>
          <w:rFonts w:ascii="Times New Roman" w:hAnsi="Times New Roman" w:cs="Times New Roman"/>
          <w:sz w:val="24"/>
          <w:szCs w:val="24"/>
        </w:rPr>
        <w:t xml:space="preserve">- </w:t>
      </w:r>
      <w:r w:rsidR="002A4573" w:rsidRPr="00AD0FEE">
        <w:rPr>
          <w:rFonts w:ascii="Times New Roman" w:hAnsi="Times New Roman" w:cs="Times New Roman"/>
          <w:sz w:val="24"/>
          <w:szCs w:val="24"/>
        </w:rPr>
        <w:t>способствовать коррекции</w:t>
      </w:r>
      <w:r w:rsidRPr="00AD0FEE">
        <w:rPr>
          <w:rFonts w:ascii="Times New Roman" w:hAnsi="Times New Roman" w:cs="Times New Roman"/>
          <w:sz w:val="24"/>
          <w:szCs w:val="24"/>
        </w:rPr>
        <w:t xml:space="preserve"> и разви</w:t>
      </w:r>
      <w:r w:rsidR="002A4573" w:rsidRPr="00AD0FEE">
        <w:rPr>
          <w:rFonts w:ascii="Times New Roman" w:hAnsi="Times New Roman" w:cs="Times New Roman"/>
          <w:sz w:val="24"/>
          <w:szCs w:val="24"/>
        </w:rPr>
        <w:t xml:space="preserve">тию </w:t>
      </w:r>
      <w:r w:rsidR="00423CE7" w:rsidRPr="00AD0FEE">
        <w:rPr>
          <w:rFonts w:ascii="Times New Roman" w:hAnsi="Times New Roman" w:cs="Times New Roman"/>
          <w:sz w:val="24"/>
          <w:szCs w:val="24"/>
        </w:rPr>
        <w:t xml:space="preserve">речи, </w:t>
      </w:r>
      <w:r w:rsidR="002A4573" w:rsidRPr="00AD0FEE">
        <w:rPr>
          <w:rFonts w:ascii="Times New Roman" w:hAnsi="Times New Roman" w:cs="Times New Roman"/>
          <w:sz w:val="24"/>
          <w:szCs w:val="24"/>
        </w:rPr>
        <w:t>внимания, памяти, мышления</w:t>
      </w:r>
      <w:r w:rsidR="00624F9D" w:rsidRPr="00AD0FEE">
        <w:rPr>
          <w:rFonts w:ascii="Times New Roman" w:hAnsi="Times New Roman" w:cs="Times New Roman"/>
          <w:sz w:val="24"/>
          <w:szCs w:val="24"/>
        </w:rPr>
        <w:t>, мелкой моторики</w:t>
      </w:r>
      <w:r w:rsidRPr="00AD0FEE">
        <w:rPr>
          <w:rFonts w:ascii="Times New Roman" w:hAnsi="Times New Roman" w:cs="Times New Roman"/>
          <w:sz w:val="24"/>
          <w:szCs w:val="24"/>
        </w:rPr>
        <w:t>.</w:t>
      </w:r>
    </w:p>
    <w:p w:rsidR="00FD073E" w:rsidRPr="00AD0FEE" w:rsidRDefault="00521BC1" w:rsidP="00FD073E">
      <w:pPr>
        <w:rPr>
          <w:rFonts w:ascii="Times New Roman" w:hAnsi="Times New Roman" w:cs="Times New Roman"/>
          <w:b/>
          <w:sz w:val="24"/>
          <w:szCs w:val="24"/>
        </w:rPr>
      </w:pPr>
      <w:r w:rsidRPr="00AD0FEE">
        <w:rPr>
          <w:rFonts w:ascii="Times New Roman" w:hAnsi="Times New Roman" w:cs="Times New Roman"/>
          <w:b/>
          <w:sz w:val="24"/>
          <w:szCs w:val="24"/>
        </w:rPr>
        <w:t>в) в</w:t>
      </w:r>
      <w:r w:rsidR="00FD073E" w:rsidRPr="00AD0FEE">
        <w:rPr>
          <w:rFonts w:ascii="Times New Roman" w:hAnsi="Times New Roman" w:cs="Times New Roman"/>
          <w:b/>
          <w:sz w:val="24"/>
          <w:szCs w:val="24"/>
        </w:rPr>
        <w:t>оспитательная:</w:t>
      </w:r>
    </w:p>
    <w:p w:rsidR="00883571" w:rsidRPr="00AD0FEE" w:rsidRDefault="00883571" w:rsidP="000775ED">
      <w:pPr>
        <w:pStyle w:val="a4"/>
        <w:spacing w:before="0" w:beforeAutospacing="0" w:after="0" w:afterAutospacing="0" w:line="360" w:lineRule="auto"/>
        <w:rPr>
          <w:color w:val="111111"/>
        </w:rPr>
      </w:pPr>
      <w:r w:rsidRPr="00AD0FEE">
        <w:rPr>
          <w:color w:val="111111"/>
        </w:rPr>
        <w:t>воспитывать умение видеть красоту природы, воспитывать интерес и любознательность к природе.</w:t>
      </w:r>
    </w:p>
    <w:p w:rsidR="00883571" w:rsidRPr="00AD0FEE" w:rsidRDefault="00883571" w:rsidP="000775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0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D073E" w:rsidRPr="00AD0FEE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FD073E" w:rsidRPr="00AD0FEE">
        <w:rPr>
          <w:rFonts w:ascii="Times New Roman" w:hAnsi="Times New Roman" w:cs="Times New Roman"/>
          <w:sz w:val="24"/>
          <w:szCs w:val="24"/>
        </w:rPr>
        <w:t xml:space="preserve">компьютер, </w:t>
      </w:r>
      <w:r w:rsidRPr="00AD0FEE">
        <w:rPr>
          <w:rFonts w:ascii="Times New Roman" w:hAnsi="Times New Roman" w:cs="Times New Roman"/>
          <w:sz w:val="24"/>
          <w:szCs w:val="24"/>
        </w:rPr>
        <w:t>презентация к занятию, игрушка-картинка скворец.</w:t>
      </w:r>
    </w:p>
    <w:p w:rsidR="00AD0FEE" w:rsidRPr="00AD0FEE" w:rsidRDefault="00FD073E" w:rsidP="00FD073E">
      <w:pPr>
        <w:rPr>
          <w:rFonts w:ascii="Times New Roman" w:hAnsi="Times New Roman" w:cs="Times New Roman"/>
          <w:sz w:val="24"/>
          <w:szCs w:val="24"/>
        </w:rPr>
      </w:pPr>
      <w:r w:rsidRPr="00AD0FEE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Pr="00AD0FEE">
        <w:rPr>
          <w:rFonts w:ascii="Times New Roman" w:hAnsi="Times New Roman" w:cs="Times New Roman"/>
          <w:sz w:val="24"/>
          <w:szCs w:val="24"/>
        </w:rPr>
        <w:t>комбинированный</w:t>
      </w:r>
      <w:r w:rsidR="00AD0FEE" w:rsidRPr="00AD0FEE">
        <w:rPr>
          <w:rFonts w:ascii="Times New Roman" w:hAnsi="Times New Roman" w:cs="Times New Roman"/>
          <w:sz w:val="24"/>
          <w:szCs w:val="24"/>
        </w:rPr>
        <w:t xml:space="preserve"> </w:t>
      </w:r>
      <w:r w:rsidR="0074094F" w:rsidRPr="00AD0F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73E" w:rsidRPr="00AD0FEE" w:rsidRDefault="00AD0FEE" w:rsidP="00FD073E">
      <w:pPr>
        <w:rPr>
          <w:rFonts w:ascii="Times New Roman" w:hAnsi="Times New Roman" w:cs="Times New Roman"/>
          <w:sz w:val="24"/>
          <w:szCs w:val="24"/>
        </w:rPr>
      </w:pPr>
      <w:r w:rsidRPr="00AD0FEE">
        <w:rPr>
          <w:rFonts w:ascii="Times New Roman" w:hAnsi="Times New Roman" w:cs="Times New Roman"/>
          <w:b/>
          <w:sz w:val="24"/>
          <w:szCs w:val="24"/>
        </w:rPr>
        <w:t>М</w:t>
      </w:r>
      <w:r w:rsidR="0074094F" w:rsidRPr="00AD0FEE">
        <w:rPr>
          <w:rFonts w:ascii="Times New Roman" w:hAnsi="Times New Roman" w:cs="Times New Roman"/>
          <w:b/>
          <w:sz w:val="24"/>
          <w:szCs w:val="24"/>
        </w:rPr>
        <w:t>ежпредметные  связи</w:t>
      </w:r>
      <w:r w:rsidRPr="00AD0FEE">
        <w:rPr>
          <w:rFonts w:ascii="Times New Roman" w:hAnsi="Times New Roman" w:cs="Times New Roman"/>
          <w:sz w:val="24"/>
          <w:szCs w:val="24"/>
        </w:rPr>
        <w:t>:</w:t>
      </w:r>
      <w:r w:rsidR="0074094F" w:rsidRPr="00AD0FEE">
        <w:rPr>
          <w:rFonts w:ascii="Times New Roman" w:hAnsi="Times New Roman" w:cs="Times New Roman"/>
          <w:sz w:val="24"/>
          <w:szCs w:val="24"/>
        </w:rPr>
        <w:t xml:space="preserve">  </w:t>
      </w:r>
      <w:r w:rsidRPr="00AD0FEE">
        <w:rPr>
          <w:rFonts w:ascii="Times New Roman" w:hAnsi="Times New Roman" w:cs="Times New Roman"/>
          <w:sz w:val="24"/>
          <w:szCs w:val="24"/>
        </w:rPr>
        <w:t xml:space="preserve"> </w:t>
      </w:r>
      <w:r w:rsidR="0074094F" w:rsidRPr="00AD0FEE">
        <w:rPr>
          <w:rFonts w:ascii="Times New Roman" w:hAnsi="Times New Roman" w:cs="Times New Roman"/>
          <w:sz w:val="24"/>
          <w:szCs w:val="24"/>
        </w:rPr>
        <w:t xml:space="preserve"> Альтернативное чтение, </w:t>
      </w:r>
      <w:r w:rsidRPr="00AD0FEE">
        <w:rPr>
          <w:rFonts w:ascii="Times New Roman" w:hAnsi="Times New Roman" w:cs="Times New Roman"/>
          <w:sz w:val="24"/>
          <w:szCs w:val="24"/>
        </w:rPr>
        <w:t xml:space="preserve"> </w:t>
      </w:r>
      <w:r w:rsidR="0074094F" w:rsidRPr="00AD0FEE">
        <w:rPr>
          <w:rFonts w:ascii="Times New Roman" w:hAnsi="Times New Roman" w:cs="Times New Roman"/>
          <w:sz w:val="24"/>
          <w:szCs w:val="24"/>
        </w:rPr>
        <w:t>РЭМП,</w:t>
      </w:r>
      <w:r w:rsidRPr="00AD0FEE">
        <w:rPr>
          <w:rFonts w:ascii="Times New Roman" w:hAnsi="Times New Roman" w:cs="Times New Roman"/>
          <w:sz w:val="24"/>
          <w:szCs w:val="24"/>
        </w:rPr>
        <w:t xml:space="preserve"> </w:t>
      </w:r>
      <w:r w:rsidR="0074094F" w:rsidRPr="00AD0FEE">
        <w:rPr>
          <w:rFonts w:ascii="Times New Roman" w:hAnsi="Times New Roman" w:cs="Times New Roman"/>
          <w:sz w:val="24"/>
          <w:szCs w:val="24"/>
        </w:rPr>
        <w:t>СБО</w:t>
      </w:r>
      <w:r w:rsidRPr="00AD0F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73E" w:rsidRDefault="00FD073E" w:rsidP="00FD07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073E" w:rsidRDefault="00FD073E" w:rsidP="00FD07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0FEE" w:rsidRDefault="00AD0FEE" w:rsidP="00AD0FEE">
      <w:pPr>
        <w:pStyle w:val="a7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Технологическая карт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а урока</w:t>
      </w:r>
    </w:p>
    <w:tbl>
      <w:tblPr>
        <w:tblStyle w:val="a3"/>
        <w:tblW w:w="14176" w:type="dxa"/>
        <w:tblInd w:w="-176" w:type="dxa"/>
        <w:tblLook w:val="04A0" w:firstRow="1" w:lastRow="0" w:firstColumn="1" w:lastColumn="0" w:noHBand="0" w:noVBand="1"/>
      </w:tblPr>
      <w:tblGrid>
        <w:gridCol w:w="2411"/>
        <w:gridCol w:w="6237"/>
        <w:gridCol w:w="1984"/>
        <w:gridCol w:w="3544"/>
      </w:tblGrid>
      <w:tr w:rsidR="00AD0FEE" w:rsidRPr="00AD0FEE" w:rsidTr="00AD0FEE">
        <w:trPr>
          <w:trHeight w:val="7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FEE" w:rsidRPr="00AD0FEE" w:rsidRDefault="00AD0FEE" w:rsidP="00431CE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FEE" w:rsidRPr="00AD0FEE" w:rsidRDefault="00AD0FEE" w:rsidP="00431CE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 (деятельность учител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FEE" w:rsidRPr="00AD0FEE" w:rsidRDefault="00AD0FEE" w:rsidP="00431CE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FEE" w:rsidRPr="00AD0FEE" w:rsidRDefault="00AD0FEE" w:rsidP="00431CE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AD0FEE" w:rsidRPr="00AD0FEE" w:rsidTr="00AD0FEE">
        <w:trPr>
          <w:trHeight w:val="87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EE" w:rsidRPr="00AD0FEE" w:rsidRDefault="00AD0FEE" w:rsidP="00431C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EE" w:rsidRPr="00AD0FEE" w:rsidRDefault="00AD0FEE" w:rsidP="00431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Приветствие учителя</w:t>
            </w: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0FEE" w:rsidRPr="00AD0FEE" w:rsidRDefault="00AD0FEE" w:rsidP="00AD0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FE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озвенел звонок для нас,</w:t>
            </w:r>
          </w:p>
          <w:p w:rsidR="00AD0FEE" w:rsidRPr="00AD0FEE" w:rsidRDefault="00AD0FEE" w:rsidP="00431CE6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lang w:eastAsia="en-US"/>
              </w:rPr>
            </w:pPr>
            <w:r w:rsidRPr="00AD0FEE">
              <w:rPr>
                <w:rStyle w:val="c0"/>
                <w:lang w:eastAsia="en-US"/>
              </w:rPr>
              <w:t>Все зашли спокойно в класс.</w:t>
            </w:r>
          </w:p>
          <w:p w:rsidR="00AD0FEE" w:rsidRPr="00AD0FEE" w:rsidRDefault="00AD0FEE" w:rsidP="00431CE6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lang w:eastAsia="en-US"/>
              </w:rPr>
            </w:pPr>
            <w:r w:rsidRPr="00AD0FEE">
              <w:rPr>
                <w:rStyle w:val="c0"/>
                <w:lang w:eastAsia="en-US"/>
              </w:rPr>
              <w:t>Встали все у парт красиво.</w:t>
            </w:r>
          </w:p>
          <w:p w:rsidR="00AD0FEE" w:rsidRPr="00AD0FEE" w:rsidRDefault="00AD0FEE" w:rsidP="00431CE6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lang w:eastAsia="en-US"/>
              </w:rPr>
            </w:pPr>
            <w:r w:rsidRPr="00AD0FEE">
              <w:rPr>
                <w:rStyle w:val="c0"/>
                <w:lang w:eastAsia="en-US"/>
              </w:rPr>
              <w:t>Поздоровались учтиво.</w:t>
            </w:r>
          </w:p>
          <w:p w:rsidR="00AD0FEE" w:rsidRPr="00AD0FEE" w:rsidRDefault="00AD0FEE" w:rsidP="00431CE6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lang w:eastAsia="en-US"/>
              </w:rPr>
            </w:pPr>
            <w:r w:rsidRPr="00AD0FEE">
              <w:rPr>
                <w:rStyle w:val="c0"/>
                <w:lang w:eastAsia="en-US"/>
              </w:rPr>
              <w:t>Тихо сели, спинки прямо.</w:t>
            </w:r>
          </w:p>
          <w:p w:rsidR="00AD0FEE" w:rsidRPr="00AD0FEE" w:rsidRDefault="00AD0FEE" w:rsidP="00431CE6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lang w:eastAsia="en-US"/>
              </w:rPr>
            </w:pPr>
            <w:r w:rsidRPr="00AD0FEE">
              <w:rPr>
                <w:rStyle w:val="c0"/>
                <w:lang w:eastAsia="en-US"/>
              </w:rPr>
              <w:t>Вижу, класс наш хоть куда.</w:t>
            </w:r>
          </w:p>
          <w:p w:rsidR="00AD0FEE" w:rsidRPr="00AD0FEE" w:rsidRDefault="00AD0FEE" w:rsidP="00431CE6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lang w:eastAsia="en-US"/>
              </w:rPr>
            </w:pPr>
            <w:r w:rsidRPr="00AD0FEE">
              <w:rPr>
                <w:rStyle w:val="c0"/>
                <w:lang w:eastAsia="en-US"/>
              </w:rPr>
              <w:t>Мы начнём урок, друзья!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- Какое сегодня число? - День недели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EE" w:rsidRPr="00AD0FEE" w:rsidRDefault="00AD0FEE" w:rsidP="00431C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Садятся на свои места.</w:t>
            </w:r>
          </w:p>
          <w:p w:rsidR="00AD0FEE" w:rsidRPr="00AD0FEE" w:rsidRDefault="00AD0FEE" w:rsidP="00431C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Один из учащихся выходит к доске, говорит (показывает).</w:t>
            </w:r>
          </w:p>
        </w:tc>
      </w:tr>
      <w:tr w:rsidR="00AD0FEE" w:rsidRPr="00AD0FEE" w:rsidTr="00AD0FEE">
        <w:trPr>
          <w:trHeight w:val="59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EE" w:rsidRPr="00AD0FEE" w:rsidRDefault="00AD0FEE" w:rsidP="00431C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учащихся (повторение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EE" w:rsidRPr="00AD0FEE" w:rsidRDefault="00AD0FEE" w:rsidP="00431C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меющиеся у учащихся знания;</w:t>
            </w:r>
          </w:p>
          <w:p w:rsidR="00AD0FEE" w:rsidRPr="00AD0FEE" w:rsidRDefault="00AD0FEE" w:rsidP="00431C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- Читает стихи загадки, демонстрирует картинки и иллюстрации;</w:t>
            </w:r>
          </w:p>
          <w:p w:rsidR="00AD0FEE" w:rsidRPr="00AD0FEE" w:rsidRDefault="00AD0FEE" w:rsidP="00431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Зазвенели ручьи,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Прилетели грачи.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В дом свой — улей-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Пчела первый мед принесла.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На ветках плотные комочки,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В них дремлют клейкие листочки.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Кто скажет, кто знает,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Когда это бывает? (Весной)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, это весна. 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- А к нам в гости прилетел скворушка, он хочет узнать, что вы знаете о весне.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Скворушка: Здравствуйте ребята. Я прилетел к вам из жарких стран и хочу узнать у вас: Весною снег (что делает</w:t>
            </w:r>
            <w:proofErr w:type="gramStart"/>
            <w:r w:rsidRPr="00AD0FE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Сосульки на крышах (что делают).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 xml:space="preserve"> Солнце весной (какое).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 xml:space="preserve"> Птицы весной (что делают).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 xml:space="preserve">- Скворушка: Молодцы ребята, как много вы про весну знаете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EE" w:rsidRPr="00AD0FEE" w:rsidRDefault="00AD0FEE" w:rsidP="00431C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EE" w:rsidRPr="00AD0FEE" w:rsidRDefault="00AD0FEE" w:rsidP="00431C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AD0FEE" w:rsidRPr="00AD0FEE" w:rsidRDefault="00AD0FEE" w:rsidP="00431C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- опрос-повторение;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- работа с картинками, иллюстрациями на тему «Весна»;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би-ба-</w:t>
            </w:r>
            <w:proofErr w:type="spellStart"/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Pr="00AD0FEE">
              <w:rPr>
                <w:rFonts w:ascii="Times New Roman" w:hAnsi="Times New Roman" w:cs="Times New Roman"/>
                <w:sz w:val="24"/>
                <w:szCs w:val="24"/>
              </w:rPr>
              <w:t xml:space="preserve"> «Скворуш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EE" w:rsidRPr="00AD0FEE" w:rsidRDefault="00AD0FEE" w:rsidP="00431C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EE" w:rsidRPr="00AD0FEE" w:rsidRDefault="00AD0FEE" w:rsidP="00431C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 xml:space="preserve">-слушают учителя; </w:t>
            </w:r>
          </w:p>
          <w:p w:rsidR="00AD0FEE" w:rsidRPr="00AD0FEE" w:rsidRDefault="00AD0FEE" w:rsidP="00431C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EE" w:rsidRPr="00AD0FEE" w:rsidRDefault="00AD0FEE" w:rsidP="00431C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EE" w:rsidRPr="00AD0FEE" w:rsidRDefault="00AD0FEE" w:rsidP="00431C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- отвечают на вопросы;</w:t>
            </w:r>
          </w:p>
          <w:p w:rsidR="00AD0FEE" w:rsidRPr="00AD0FEE" w:rsidRDefault="00AD0FEE" w:rsidP="00431C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EE" w:rsidRPr="00AD0FEE" w:rsidRDefault="00AD0FEE" w:rsidP="00431C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- рассматривают иллюстрации;</w:t>
            </w:r>
          </w:p>
          <w:p w:rsidR="00AD0FEE" w:rsidRPr="00AD0FEE" w:rsidRDefault="00AD0FEE" w:rsidP="00431C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EE" w:rsidRPr="00AD0FEE" w:rsidRDefault="00AD0FEE" w:rsidP="00431C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0FEE" w:rsidRPr="00AD0FEE" w:rsidRDefault="00AD0FEE" w:rsidP="00431C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EE" w:rsidRPr="00AD0FEE" w:rsidRDefault="00AD0FEE" w:rsidP="00431C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EE" w:rsidRPr="00AD0FEE" w:rsidRDefault="00AD0FEE" w:rsidP="00431C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EE" w:rsidRPr="00AD0FEE" w:rsidRDefault="00AD0FEE" w:rsidP="00431C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EE" w:rsidRPr="00AD0FEE" w:rsidRDefault="00AD0FEE" w:rsidP="00431C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EE" w:rsidRPr="00AD0FEE" w:rsidRDefault="00AD0FEE" w:rsidP="00431C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EE" w:rsidRPr="00AD0FEE" w:rsidRDefault="00AD0FEE" w:rsidP="00431C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- рассматривают игрушку, отвечают на вопросы</w:t>
            </w:r>
          </w:p>
        </w:tc>
      </w:tr>
      <w:tr w:rsidR="00AD0FEE" w:rsidRPr="00AD0FEE" w:rsidTr="00AD0FEE">
        <w:trPr>
          <w:trHeight w:val="58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EE" w:rsidRPr="00AD0FEE" w:rsidRDefault="00AD0FEE" w:rsidP="00431C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Мы продолжаем говорить о весне,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b/>
                <w:sz w:val="24"/>
                <w:szCs w:val="24"/>
              </w:rPr>
              <w:t>- А вот отгадайте такую загадку: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Он в берлоге спит зимой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Под большущею сосной,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А когда придет весна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Просыпается от сна.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Правильно, это медведь.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Демонстрирует презентацией (СЛАЙД 2 из презентации)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Давайте поиграем в игру «Кто большой, кто маленький?»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Д/и «Продолжи»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У птички маленькие лапки, а у медведя — большие (лапищи).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У птички маленький носик, а у медведя — большой (носище).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У птички маленькие глазки, а у медведя — большие (глазища).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У птички маленькая головка, а у медведя — большая (головища).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Как летает птичка? Покажите. Как ходит медведь? Покажит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EE" w:rsidRPr="00AD0FEE" w:rsidRDefault="00AD0FEE" w:rsidP="00431C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EE" w:rsidRPr="00AD0FEE" w:rsidRDefault="00AD0FEE" w:rsidP="00431C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тветы на вопросы</w:t>
            </w:r>
          </w:p>
          <w:p w:rsidR="00AD0FEE" w:rsidRPr="00AD0FEE" w:rsidRDefault="00AD0FEE" w:rsidP="00431C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EE" w:rsidRPr="00AD0FEE" w:rsidRDefault="00AD0FEE" w:rsidP="00431C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презентации </w:t>
            </w:r>
          </w:p>
          <w:p w:rsidR="00AD0FEE" w:rsidRPr="00AD0FEE" w:rsidRDefault="00AD0FEE" w:rsidP="00431C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EE" w:rsidRPr="00AD0FEE" w:rsidRDefault="00AD0FEE" w:rsidP="00431C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EE" w:rsidRPr="00AD0FEE" w:rsidRDefault="00AD0FEE" w:rsidP="00431C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EE" w:rsidRPr="00AD0FEE" w:rsidRDefault="00AD0FEE" w:rsidP="00431C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EE" w:rsidRPr="00AD0FEE" w:rsidRDefault="00AD0FEE" w:rsidP="00431C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EE" w:rsidRPr="00AD0FEE" w:rsidRDefault="00AD0FEE" w:rsidP="00431C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 xml:space="preserve">- слушают учителя; </w:t>
            </w:r>
          </w:p>
          <w:p w:rsidR="00AD0FEE" w:rsidRPr="00AD0FEE" w:rsidRDefault="00AD0FEE" w:rsidP="00431C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Отвечают.  Повторяют. Показывают.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е, используя в речи глаголы, сочетая их с существительными, словами превосходной степени. </w:t>
            </w:r>
          </w:p>
          <w:p w:rsidR="00AD0FEE" w:rsidRPr="00AD0FEE" w:rsidRDefault="00AD0FEE" w:rsidP="00431C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FEE" w:rsidRPr="00AD0FEE" w:rsidTr="00AD0FEE">
        <w:trPr>
          <w:trHeight w:val="29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EE" w:rsidRPr="00AD0FEE" w:rsidRDefault="00AD0FEE" w:rsidP="00431C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EE" w:rsidRPr="00AD0FEE" w:rsidRDefault="00AD0FEE" w:rsidP="00AD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- Читает стихотворение и показывает движения:</w:t>
            </w: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Мишка косолапый.</w:t>
            </w:r>
          </w:p>
          <w:p w:rsidR="00AD0FEE" w:rsidRPr="00AD0FEE" w:rsidRDefault="00AD0FEE" w:rsidP="00431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По лесу идет</w:t>
            </w:r>
          </w:p>
          <w:p w:rsidR="00AD0FEE" w:rsidRPr="00AD0FEE" w:rsidRDefault="00AD0FEE" w:rsidP="00431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 xml:space="preserve">Шишки </w:t>
            </w:r>
            <w:proofErr w:type="gramStart"/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собирает в сумочку кладет</w:t>
            </w:r>
            <w:proofErr w:type="gramEnd"/>
          </w:p>
          <w:p w:rsidR="00AD0FEE" w:rsidRPr="00AD0FEE" w:rsidRDefault="00AD0FEE" w:rsidP="00431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Вдруг упала шишка</w:t>
            </w:r>
          </w:p>
          <w:p w:rsidR="00AD0FEE" w:rsidRPr="00AD0FEE" w:rsidRDefault="00AD0FEE" w:rsidP="00431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Прямо мишке в лоб</w:t>
            </w:r>
          </w:p>
          <w:p w:rsidR="00AD0FEE" w:rsidRPr="00AD0FEE" w:rsidRDefault="00AD0FEE" w:rsidP="00431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Мишка рассердился</w:t>
            </w:r>
          </w:p>
          <w:p w:rsidR="00AD0FEE" w:rsidRPr="00AD0FEE" w:rsidRDefault="00AD0FEE" w:rsidP="00431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 xml:space="preserve">И ногою топ.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EE" w:rsidRPr="00AD0FEE" w:rsidRDefault="00AD0FEE" w:rsidP="00431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Приглашает детей встать в круг.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D0FEE" w:rsidRPr="00AD0FEE" w:rsidRDefault="00AD0FEE" w:rsidP="00431C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Повторяйте за мной движения!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Встают из-за парт. Повторяют движения за учителем с помощью воспитателя.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тчетливо и выразительно произносят слова стихотворения, соблюдая умеренный темп речи.</w:t>
            </w:r>
          </w:p>
          <w:p w:rsidR="00AD0FEE" w:rsidRPr="00AD0FEE" w:rsidRDefault="00AD0FEE" w:rsidP="00431C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0FEE" w:rsidRPr="00AD0FEE" w:rsidTr="00AD0FEE">
        <w:trPr>
          <w:trHeight w:val="11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EE" w:rsidRPr="00AD0FEE" w:rsidRDefault="00AD0FEE" w:rsidP="00431C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знаний.</w:t>
            </w:r>
          </w:p>
          <w:p w:rsidR="00AD0FEE" w:rsidRPr="00AD0FEE" w:rsidRDefault="00AD0FEE" w:rsidP="00431C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 xml:space="preserve">Ребята, давайте повторим приметы весны  </w:t>
            </w:r>
          </w:p>
          <w:p w:rsidR="00AD0FEE" w:rsidRPr="00AD0FEE" w:rsidRDefault="00AD0FEE" w:rsidP="00431CE6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учителя, просмотр презентации </w:t>
            </w:r>
          </w:p>
          <w:p w:rsidR="00AD0FEE" w:rsidRPr="00AD0FEE" w:rsidRDefault="00AD0FEE" w:rsidP="00431C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 xml:space="preserve"> СЛАЙДЫ  №3-14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 xml:space="preserve"> Появляются проталины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Вырастают первые цветы — подснежники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На крышах сосульки тают, слышен перезвон капели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На деревьях набухают почки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Журчат ручьи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Небо голубое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Появляются насекомые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Прилетают перелетные птицы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Ребята, отгадайте загадки о птицах, которые к нам прилетают из жарких стран</w:t>
            </w:r>
            <w:proofErr w:type="gramStart"/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Всех перелетных птиц черней,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Чистит пашню от червей.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Взад-вперед по пашне вскачь,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А зовется птица</w:t>
            </w:r>
            <w:proofErr w:type="gramStart"/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D0F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рач)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Угадайте, что за птичка,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Темненькая невеличка?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Беленькая с живота,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Хвост раздвинут в два хвоста</w:t>
            </w:r>
            <w:proofErr w:type="gramStart"/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D0F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асточка)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На листе — дворец,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Во дворце — певец,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А зовут его</w:t>
            </w:r>
            <w:proofErr w:type="gramStart"/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D0F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кворец)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 xml:space="preserve">-Ребята, а кто </w:t>
            </w:r>
            <w:proofErr w:type="gramStart"/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proofErr w:type="gramEnd"/>
            <w:r w:rsidRPr="00AD0FEE">
              <w:rPr>
                <w:rFonts w:ascii="Times New Roman" w:hAnsi="Times New Roman" w:cs="Times New Roman"/>
                <w:sz w:val="24"/>
                <w:szCs w:val="24"/>
              </w:rPr>
              <w:t xml:space="preserve"> как называются домики для скворцов? (скворечники)</w:t>
            </w:r>
          </w:p>
          <w:p w:rsidR="00AD0FEE" w:rsidRPr="00AD0FEE" w:rsidRDefault="00AD0FEE" w:rsidP="00AD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Их строят для скворцов люди, давайте и мы построим скворечники для нашего скворуш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EE" w:rsidRPr="00AD0FEE" w:rsidRDefault="00AD0FEE" w:rsidP="00431C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EE" w:rsidRPr="00AD0FEE" w:rsidRDefault="00AD0FEE" w:rsidP="00431C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.</w:t>
            </w:r>
          </w:p>
          <w:p w:rsidR="00AD0FEE" w:rsidRPr="00AD0FEE" w:rsidRDefault="00AD0FEE" w:rsidP="00431C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EE" w:rsidRPr="00AD0FEE" w:rsidRDefault="00AD0FEE" w:rsidP="00431C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AD0FEE" w:rsidRPr="00AD0FEE" w:rsidRDefault="00AD0FEE" w:rsidP="00431C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EE" w:rsidRPr="00AD0FEE" w:rsidRDefault="00AD0FEE" w:rsidP="00431C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EE" w:rsidRPr="00AD0FEE" w:rsidRDefault="00AD0FEE" w:rsidP="00431C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 xml:space="preserve">- слушают учителя; 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 xml:space="preserve">Отвечают.  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. 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Показывают.</w:t>
            </w:r>
          </w:p>
          <w:p w:rsidR="00AD0FEE" w:rsidRPr="00AD0FEE" w:rsidRDefault="00AD0FEE" w:rsidP="00431C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FEE" w:rsidRPr="00AD0FEE" w:rsidTr="00AD0FEE">
        <w:trPr>
          <w:trHeight w:val="27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EE" w:rsidRPr="00AD0FEE" w:rsidRDefault="00AD0FEE" w:rsidP="00431C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«Строим скворечник»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Мы сегодня в парк ходили,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Мы скворечник сколотили.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Раз доска, два доска,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Получился дом скворца.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Скоро прилетят скворцы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И появятся птенцы.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-Вот мы и сделали скворечник.</w:t>
            </w:r>
          </w:p>
          <w:p w:rsidR="00AD0FEE" w:rsidRPr="00AD0FEE" w:rsidRDefault="00AD0FEE" w:rsidP="00431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Скворец: Спасибо ребята, какой замечательный скворечник вы построили. Полечу я к своей скворчихе и покажу ей наш новый дом. До свидания ребя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EE" w:rsidRPr="00AD0FEE" w:rsidRDefault="00AD0FEE" w:rsidP="00431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Приглашает детей встать в круг.</w:t>
            </w:r>
          </w:p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D0FEE" w:rsidRPr="00AD0FEE" w:rsidRDefault="00AD0FEE" w:rsidP="00431C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Повторяйте за мной движения!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EE" w:rsidRPr="00AD0FEE" w:rsidRDefault="00AD0FEE" w:rsidP="00431C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 xml:space="preserve">Встают из-за парт. Повторяют движения за учителем с помощью воспитателя. </w:t>
            </w:r>
          </w:p>
        </w:tc>
      </w:tr>
      <w:tr w:rsidR="00AD0FEE" w:rsidRPr="00AD0FEE" w:rsidTr="00AD0FEE">
        <w:trPr>
          <w:trHeight w:val="83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EE" w:rsidRPr="00AD0FEE" w:rsidRDefault="00AD0FEE" w:rsidP="00AD0FE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 xml:space="preserve">урока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EE" w:rsidRPr="00AD0FEE" w:rsidRDefault="00AD0FEE" w:rsidP="00431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Спрашивает, нравится ли детям весна,</w:t>
            </w:r>
          </w:p>
          <w:p w:rsidR="00AD0FEE" w:rsidRPr="00AD0FEE" w:rsidRDefault="00AD0FEE" w:rsidP="00AD0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 xml:space="preserve">что они любят делать весной? Просит показать картинку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EE" w:rsidRDefault="00AD0FEE" w:rsidP="00AD0F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AD0FEE" w:rsidRPr="00AD0FEE" w:rsidRDefault="00AD0FEE" w:rsidP="00AD0FE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результат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EE" w:rsidRPr="00AD0FEE" w:rsidRDefault="00AD0FEE" w:rsidP="0043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>Слушают. Отвечают.   Показывают картинку.</w:t>
            </w:r>
          </w:p>
          <w:p w:rsidR="00AD0FEE" w:rsidRPr="00AD0FEE" w:rsidRDefault="00AD0FEE" w:rsidP="00431C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D0FEE" w:rsidRDefault="00AD0FEE" w:rsidP="00AD0FE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D0FEE" w:rsidSect="000775E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FD073E"/>
    <w:rsid w:val="000422E8"/>
    <w:rsid w:val="00066E12"/>
    <w:rsid w:val="000775ED"/>
    <w:rsid w:val="000B3CCE"/>
    <w:rsid w:val="000D52BD"/>
    <w:rsid w:val="000F4FAB"/>
    <w:rsid w:val="00160E67"/>
    <w:rsid w:val="00173852"/>
    <w:rsid w:val="00176A71"/>
    <w:rsid w:val="00185C79"/>
    <w:rsid w:val="00195708"/>
    <w:rsid w:val="001A1845"/>
    <w:rsid w:val="00205380"/>
    <w:rsid w:val="00206EA1"/>
    <w:rsid w:val="00220F2E"/>
    <w:rsid w:val="0022308C"/>
    <w:rsid w:val="00265985"/>
    <w:rsid w:val="002A4573"/>
    <w:rsid w:val="002F07F5"/>
    <w:rsid w:val="003D5690"/>
    <w:rsid w:val="00403D2C"/>
    <w:rsid w:val="004132C6"/>
    <w:rsid w:val="00423CE7"/>
    <w:rsid w:val="00452B46"/>
    <w:rsid w:val="004A4282"/>
    <w:rsid w:val="004C304C"/>
    <w:rsid w:val="004D5302"/>
    <w:rsid w:val="004E7D84"/>
    <w:rsid w:val="00521BC1"/>
    <w:rsid w:val="00555010"/>
    <w:rsid w:val="00590F14"/>
    <w:rsid w:val="005B0BBA"/>
    <w:rsid w:val="0061430D"/>
    <w:rsid w:val="00624F9D"/>
    <w:rsid w:val="00645E01"/>
    <w:rsid w:val="0068638F"/>
    <w:rsid w:val="0074094F"/>
    <w:rsid w:val="007966AC"/>
    <w:rsid w:val="0081224E"/>
    <w:rsid w:val="00812BC2"/>
    <w:rsid w:val="008456E9"/>
    <w:rsid w:val="00846FB2"/>
    <w:rsid w:val="00874A78"/>
    <w:rsid w:val="0088072F"/>
    <w:rsid w:val="008820B7"/>
    <w:rsid w:val="00883571"/>
    <w:rsid w:val="008C3835"/>
    <w:rsid w:val="008D5001"/>
    <w:rsid w:val="00915D44"/>
    <w:rsid w:val="00976DF4"/>
    <w:rsid w:val="009813FA"/>
    <w:rsid w:val="009B781D"/>
    <w:rsid w:val="00A32DDD"/>
    <w:rsid w:val="00A50897"/>
    <w:rsid w:val="00AD0FEE"/>
    <w:rsid w:val="00AE5ABA"/>
    <w:rsid w:val="00AF6E3E"/>
    <w:rsid w:val="00B303B9"/>
    <w:rsid w:val="00B57EBA"/>
    <w:rsid w:val="00B924DE"/>
    <w:rsid w:val="00BA24A3"/>
    <w:rsid w:val="00BC49F5"/>
    <w:rsid w:val="00BC7DEA"/>
    <w:rsid w:val="00BE1F19"/>
    <w:rsid w:val="00C23A8E"/>
    <w:rsid w:val="00C44CE0"/>
    <w:rsid w:val="00C52B73"/>
    <w:rsid w:val="00C92C17"/>
    <w:rsid w:val="00CB5AE6"/>
    <w:rsid w:val="00CD1300"/>
    <w:rsid w:val="00CD2FF4"/>
    <w:rsid w:val="00CE4A6D"/>
    <w:rsid w:val="00D04101"/>
    <w:rsid w:val="00D252CE"/>
    <w:rsid w:val="00E07537"/>
    <w:rsid w:val="00E44E9B"/>
    <w:rsid w:val="00F05B0D"/>
    <w:rsid w:val="00F079E1"/>
    <w:rsid w:val="00F77739"/>
    <w:rsid w:val="00F83C06"/>
    <w:rsid w:val="00FD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FD0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D073E"/>
  </w:style>
  <w:style w:type="table" w:styleId="a3">
    <w:name w:val="Table Grid"/>
    <w:basedOn w:val="a1"/>
    <w:uiPriority w:val="59"/>
    <w:rsid w:val="00FD0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5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500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D0F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309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8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75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5F6A1-6E57-4C7E-9DAF-602A8196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Tamara</cp:lastModifiedBy>
  <cp:revision>5</cp:revision>
  <cp:lastPrinted>2021-05-19T05:36:00Z</cp:lastPrinted>
  <dcterms:created xsi:type="dcterms:W3CDTF">2021-05-19T09:39:00Z</dcterms:created>
  <dcterms:modified xsi:type="dcterms:W3CDTF">2021-05-19T17:33:00Z</dcterms:modified>
</cp:coreProperties>
</file>